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CE304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30636C" w:rsidP="00595B3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595B33">
              <w:rPr>
                <w:rFonts w:asciiTheme="minorHAnsi" w:hAnsiTheme="minorHAnsi" w:cstheme="minorHAnsi"/>
                <w:b/>
                <w:sz w:val="22"/>
              </w:rPr>
              <w:t>OVO MESTO</w:t>
            </w:r>
            <w:bookmarkStart w:id="0" w:name="_GoBack"/>
            <w:bookmarkEnd w:id="0"/>
            <w:r w:rsidR="008D6DDC">
              <w:rPr>
                <w:rFonts w:asciiTheme="minorHAnsi" w:hAnsiTheme="minorHAnsi" w:cstheme="minorHAnsi"/>
                <w:b/>
                <w:sz w:val="22"/>
              </w:rPr>
              <w:t>, 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. 02. 201</w:t>
            </w: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D6DD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595B33">
              <w:rPr>
                <w:rFonts w:ascii="Calibri" w:hAnsi="Calibri" w:cs="Calibri"/>
                <w:b/>
                <w:sz w:val="22"/>
                <w:szCs w:val="16"/>
              </w:rPr>
            </w:r>
            <w:r w:rsidR="00595B33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595B33">
              <w:rPr>
                <w:rFonts w:ascii="Calibri" w:hAnsi="Calibri" w:cs="Calibri"/>
                <w:b/>
                <w:sz w:val="22"/>
                <w:szCs w:val="16"/>
              </w:rPr>
            </w:r>
            <w:r w:rsidR="00595B33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1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595B33">
        <w:rPr>
          <w:rFonts w:ascii="Calibri" w:hAnsi="Calibri" w:cs="Calibri"/>
          <w:b/>
          <w:sz w:val="22"/>
          <w:szCs w:val="16"/>
        </w:rPr>
      </w:r>
      <w:r w:rsidR="00595B3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1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595B33">
        <w:rPr>
          <w:rFonts w:ascii="Calibri" w:hAnsi="Calibri" w:cs="Calibri"/>
          <w:b/>
          <w:sz w:val="22"/>
          <w:szCs w:val="16"/>
        </w:rPr>
      </w:r>
      <w:r w:rsidR="00595B3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595B33">
        <w:rPr>
          <w:rFonts w:ascii="Calibri" w:hAnsi="Calibri" w:cs="Calibri"/>
          <w:b/>
          <w:sz w:val="22"/>
          <w:szCs w:val="16"/>
        </w:rPr>
      </w:r>
      <w:r w:rsidR="00595B3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595B33">
        <w:rPr>
          <w:rFonts w:ascii="Calibri" w:hAnsi="Calibri" w:cs="Calibri"/>
          <w:b/>
          <w:sz w:val="22"/>
          <w:szCs w:val="16"/>
        </w:rPr>
      </w:r>
      <w:r w:rsidR="00595B3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8B6FF4" w:rsidRDefault="008B6FF4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CE304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30636C" w:rsidP="0030636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VO MESTO</w:t>
            </w:r>
            <w:r w:rsidR="00E47CAB">
              <w:rPr>
                <w:rFonts w:asciiTheme="minorHAnsi" w:hAnsiTheme="minorHAnsi" w:cstheme="minorHAnsi"/>
                <w:b/>
                <w:sz w:val="22"/>
              </w:rPr>
              <w:t>, 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. 02. 201</w:t>
            </w: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8D6DD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F4" w:rsidRDefault="008B6FF4" w:rsidP="008B6FF4">
    <w:r>
      <w:rPr>
        <w:noProof/>
      </w:rPr>
      <w:drawing>
        <wp:inline distT="0" distB="0" distL="0" distR="0">
          <wp:extent cx="5753735" cy="1111250"/>
          <wp:effectExtent l="0" t="0" r="0" b="0"/>
          <wp:docPr id="1" name="Slika 1" descr="KV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43130"/>
    <w:rsid w:val="00062B89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0636C"/>
    <w:rsid w:val="003455AE"/>
    <w:rsid w:val="00355A78"/>
    <w:rsid w:val="003655BD"/>
    <w:rsid w:val="0037790C"/>
    <w:rsid w:val="00377DC6"/>
    <w:rsid w:val="00397260"/>
    <w:rsid w:val="00496AF4"/>
    <w:rsid w:val="00496DC0"/>
    <w:rsid w:val="004B4222"/>
    <w:rsid w:val="004F3C4B"/>
    <w:rsid w:val="00523CA0"/>
    <w:rsid w:val="005538C1"/>
    <w:rsid w:val="00595B33"/>
    <w:rsid w:val="0064075B"/>
    <w:rsid w:val="00641B61"/>
    <w:rsid w:val="00642264"/>
    <w:rsid w:val="00642F71"/>
    <w:rsid w:val="006B0280"/>
    <w:rsid w:val="006F3DF2"/>
    <w:rsid w:val="008924E7"/>
    <w:rsid w:val="00893BA3"/>
    <w:rsid w:val="008B6FF4"/>
    <w:rsid w:val="008D6DDC"/>
    <w:rsid w:val="009179A5"/>
    <w:rsid w:val="00937E8B"/>
    <w:rsid w:val="009A71C1"/>
    <w:rsid w:val="00A03675"/>
    <w:rsid w:val="00A3220E"/>
    <w:rsid w:val="00C74EF0"/>
    <w:rsid w:val="00C801F8"/>
    <w:rsid w:val="00C94304"/>
    <w:rsid w:val="00CE304C"/>
    <w:rsid w:val="00D35830"/>
    <w:rsid w:val="00DD47F1"/>
    <w:rsid w:val="00DE5EA2"/>
    <w:rsid w:val="00E4298D"/>
    <w:rsid w:val="00E47CAB"/>
    <w:rsid w:val="00E509A3"/>
    <w:rsid w:val="00EE52AE"/>
    <w:rsid w:val="00F129A2"/>
    <w:rsid w:val="00F55997"/>
    <w:rsid w:val="00F95E0D"/>
    <w:rsid w:val="00FB3C00"/>
    <w:rsid w:val="00FC4044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7070-00CC-486A-99B8-507CBEE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Dušan P</cp:lastModifiedBy>
  <cp:revision>3</cp:revision>
  <cp:lastPrinted>2012-01-26T12:25:00Z</cp:lastPrinted>
  <dcterms:created xsi:type="dcterms:W3CDTF">2018-01-15T14:05:00Z</dcterms:created>
  <dcterms:modified xsi:type="dcterms:W3CDTF">2018-01-15T14:06:00Z</dcterms:modified>
</cp:coreProperties>
</file>